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68" w:rsidRDefault="004E4568" w:rsidP="004E4568">
      <w:pPr>
        <w:pStyle w:val="Listenabsatz"/>
        <w:numPr>
          <w:ilvl w:val="0"/>
          <w:numId w:val="1"/>
        </w:numPr>
      </w:pPr>
      <w:r w:rsidRPr="004E4568">
        <w:t>C_DISEASE_TX_SD_ALLG</w:t>
      </w:r>
      <w:r w:rsidR="009656D3">
        <w:t xml:space="preserve">                           </w:t>
      </w:r>
      <w:r w:rsidR="009656D3">
        <w:rPr>
          <w:u w:val="single"/>
        </w:rPr>
        <w:t>verbleibende SICs</w:t>
      </w:r>
      <w:r w:rsidR="00420603">
        <w:rPr>
          <w:u w:val="single"/>
        </w:rPr>
        <w:t xml:space="preserve"> (bzw. -1)</w:t>
      </w:r>
    </w:p>
    <w:p w:rsidR="004E4568" w:rsidRDefault="004E4568" w:rsidP="004E4568">
      <w:pPr>
        <w:pStyle w:val="Listenabsatz"/>
        <w:numPr>
          <w:ilvl w:val="0"/>
          <w:numId w:val="3"/>
        </w:numPr>
      </w:pPr>
      <w:r>
        <w:t>Alle (</w:t>
      </w:r>
      <w:proofErr w:type="spellStart"/>
      <w:r>
        <w:t>Flag</w:t>
      </w:r>
      <w:proofErr w:type="spellEnd"/>
      <w:r>
        <w:t>=1) ausgeschlossen (28</w:t>
      </w:r>
      <w:r w:rsidR="00661495">
        <w:t xml:space="preserve"> </w:t>
      </w:r>
      <w:proofErr w:type="gramStart"/>
      <w:r w:rsidR="00661495">
        <w:t>Besuche</w:t>
      </w:r>
      <w:r>
        <w:t xml:space="preserve">)   </w:t>
      </w:r>
      <w:proofErr w:type="gramEnd"/>
      <w:r>
        <w:t xml:space="preserve">  6832</w:t>
      </w:r>
    </w:p>
    <w:p w:rsidR="004E4568" w:rsidRDefault="004E4568" w:rsidP="004E4568">
      <w:pPr>
        <w:pStyle w:val="Listenabsatz"/>
        <w:numPr>
          <w:ilvl w:val="0"/>
          <w:numId w:val="1"/>
        </w:numPr>
      </w:pPr>
      <w:r w:rsidRPr="004E4568">
        <w:t>C_DISEASE_TX_SD_HYPER</w:t>
      </w:r>
    </w:p>
    <w:p w:rsidR="004E4568" w:rsidRDefault="004E4568" w:rsidP="004E4568">
      <w:pPr>
        <w:pStyle w:val="Listenabsatz"/>
        <w:numPr>
          <w:ilvl w:val="0"/>
          <w:numId w:val="3"/>
        </w:numPr>
      </w:pPr>
      <w:r>
        <w:t>Alle (</w:t>
      </w:r>
      <w:proofErr w:type="spellStart"/>
      <w:r>
        <w:t>Flag</w:t>
      </w:r>
      <w:proofErr w:type="spellEnd"/>
      <w:r>
        <w:t>=1) ausgeschlossen (1)       6831</w:t>
      </w:r>
    </w:p>
    <w:p w:rsidR="00456826" w:rsidRDefault="00456826" w:rsidP="00456826">
      <w:pPr>
        <w:pStyle w:val="Listenabsatz"/>
        <w:numPr>
          <w:ilvl w:val="0"/>
          <w:numId w:val="1"/>
        </w:numPr>
      </w:pPr>
      <w:r w:rsidRPr="00456826">
        <w:t>C_DISEASE_TX_SD_HYPO</w:t>
      </w:r>
    </w:p>
    <w:p w:rsidR="009656D3" w:rsidRDefault="0062188C" w:rsidP="009656D3">
      <w:pPr>
        <w:pStyle w:val="Listenabsatz"/>
        <w:numPr>
          <w:ilvl w:val="0"/>
          <w:numId w:val="3"/>
        </w:numPr>
      </w:pPr>
      <w:r>
        <w:t>Alle (</w:t>
      </w:r>
      <w:proofErr w:type="spellStart"/>
      <w:r>
        <w:t>Flag</w:t>
      </w:r>
      <w:proofErr w:type="spellEnd"/>
      <w:r>
        <w:t>=1) ausgeschlossen (44)     6787</w:t>
      </w:r>
    </w:p>
    <w:p w:rsidR="00456826" w:rsidRDefault="00456826" w:rsidP="00456826">
      <w:pPr>
        <w:pStyle w:val="Listenabsatz"/>
        <w:numPr>
          <w:ilvl w:val="0"/>
          <w:numId w:val="1"/>
        </w:numPr>
      </w:pPr>
      <w:r w:rsidRPr="00456826">
        <w:t>C_DISEASE_TX_FRUEHGEB</w:t>
      </w:r>
    </w:p>
    <w:p w:rsidR="00661495" w:rsidRDefault="00661495" w:rsidP="00661495">
      <w:pPr>
        <w:pStyle w:val="Listenabsatz"/>
        <w:numPr>
          <w:ilvl w:val="0"/>
          <w:numId w:val="3"/>
        </w:numPr>
      </w:pPr>
      <w:r>
        <w:t>Alle (</w:t>
      </w:r>
      <w:proofErr w:type="spellStart"/>
      <w:r>
        <w:t>Flag</w:t>
      </w:r>
      <w:proofErr w:type="spellEnd"/>
      <w:r>
        <w:t>=1) ausgeschlossen (41)     6746</w:t>
      </w:r>
    </w:p>
    <w:p w:rsidR="00B01E80" w:rsidRPr="00B01E80" w:rsidRDefault="00456826" w:rsidP="00B01E80">
      <w:pPr>
        <w:pStyle w:val="Listenabsatz"/>
        <w:numPr>
          <w:ilvl w:val="0"/>
          <w:numId w:val="1"/>
        </w:numPr>
        <w:rPr>
          <w:i/>
        </w:rPr>
      </w:pPr>
      <w:r w:rsidRPr="00B01E80">
        <w:rPr>
          <w:i/>
        </w:rPr>
        <w:t>C_DISEASE_TX_</w:t>
      </w:r>
      <w:proofErr w:type="gramStart"/>
      <w:r w:rsidRPr="00B01E80">
        <w:rPr>
          <w:i/>
        </w:rPr>
        <w:t>VITD</w:t>
      </w:r>
      <w:r w:rsidR="00B01E80" w:rsidRPr="00B01E80">
        <w:rPr>
          <w:i/>
        </w:rPr>
        <w:t xml:space="preserve"> :</w:t>
      </w:r>
      <w:proofErr w:type="gramEnd"/>
      <w:r w:rsidR="00B01E80" w:rsidRPr="00B01E80">
        <w:rPr>
          <w:i/>
        </w:rPr>
        <w:t xml:space="preserve"> nichts</w:t>
      </w:r>
    </w:p>
    <w:p w:rsidR="00456826" w:rsidRDefault="00456826" w:rsidP="00456826">
      <w:pPr>
        <w:pStyle w:val="Listenabsatz"/>
        <w:numPr>
          <w:ilvl w:val="0"/>
          <w:numId w:val="1"/>
        </w:numPr>
      </w:pPr>
      <w:r w:rsidRPr="00456826">
        <w:t>C_DISEASE_TX_ENDOKR</w:t>
      </w:r>
      <w:r w:rsidR="002B600F">
        <w:t xml:space="preserve"> (18)                    6728</w:t>
      </w:r>
    </w:p>
    <w:p w:rsidR="00BF7AAB" w:rsidRDefault="00BF7AAB" w:rsidP="00BF7AAB">
      <w:pPr>
        <w:pStyle w:val="Listenabsatz"/>
        <w:numPr>
          <w:ilvl w:val="0"/>
          <w:numId w:val="3"/>
        </w:numPr>
      </w:pPr>
      <w:r>
        <w:t>Alle (</w:t>
      </w:r>
      <w:proofErr w:type="spellStart"/>
      <w:r>
        <w:t>Flag</w:t>
      </w:r>
      <w:proofErr w:type="spellEnd"/>
      <w:r>
        <w:t xml:space="preserve">=1) ausgeschlossen, darunter: </w:t>
      </w:r>
      <w:r w:rsidR="00CC34B4">
        <w:t xml:space="preserve">Café au </w:t>
      </w:r>
      <w:proofErr w:type="spellStart"/>
      <w:r w:rsidR="00CC34B4">
        <w:t>lait</w:t>
      </w:r>
      <w:proofErr w:type="spellEnd"/>
      <w:r w:rsidR="00CC34B4">
        <w:t xml:space="preserve"> </w:t>
      </w:r>
      <w:proofErr w:type="gramStart"/>
      <w:r w:rsidR="00CC34B4">
        <w:t>Flecken  (</w:t>
      </w:r>
      <w:proofErr w:type="gramEnd"/>
      <w:r w:rsidR="00CC34B4">
        <w:t>1)</w:t>
      </w:r>
      <w:r>
        <w:t xml:space="preserve"> (</w:t>
      </w:r>
      <w:r w:rsidR="00CC34B4">
        <w:t xml:space="preserve"> da unklare Ätiologie</w:t>
      </w:r>
      <w:r>
        <w:t xml:space="preserve">), </w:t>
      </w:r>
      <w:r w:rsidRPr="00D95F67">
        <w:rPr>
          <w:b/>
        </w:rPr>
        <w:t>PCO</w:t>
      </w:r>
      <w:r>
        <w:t xml:space="preserve">, Morbus </w:t>
      </w:r>
      <w:proofErr w:type="spellStart"/>
      <w:r>
        <w:t>Meulengracht</w:t>
      </w:r>
      <w:proofErr w:type="spellEnd"/>
      <w:r>
        <w:t xml:space="preserve"> (1), gestörte Glukosetoleranz, </w:t>
      </w:r>
      <w:r w:rsidRPr="00D95F67">
        <w:rPr>
          <w:b/>
        </w:rPr>
        <w:t>AGS</w:t>
      </w:r>
      <w:r w:rsidR="00A11B56">
        <w:t>, Kleinwuchs</w:t>
      </w:r>
      <w:r w:rsidR="00D95F67">
        <w:t>(</w:t>
      </w:r>
      <w:r w:rsidR="00D95F67">
        <w:sym w:font="Wingdings" w:char="F0E0"/>
      </w:r>
      <w:r w:rsidR="00D95F67">
        <w:t>raus, wenn in Anamnese „</w:t>
      </w:r>
      <w:proofErr w:type="spellStart"/>
      <w:r w:rsidR="00D95F67">
        <w:t>Wachstumshormonmangel“</w:t>
      </w:r>
      <w:r w:rsidR="00D95F67">
        <w:t>steht</w:t>
      </w:r>
      <w:proofErr w:type="spellEnd"/>
      <w:r w:rsidR="00D95F67">
        <w:t>)</w:t>
      </w:r>
      <w:r w:rsidR="00A11B56">
        <w:t xml:space="preserve">, Diabetes </w:t>
      </w:r>
      <w:proofErr w:type="spellStart"/>
      <w:r w:rsidR="00A11B56">
        <w:t>typ</w:t>
      </w:r>
      <w:proofErr w:type="spellEnd"/>
      <w:r w:rsidR="00A11B56">
        <w:t xml:space="preserve"> 1, Hypoglykämien</w:t>
      </w:r>
      <w:r w:rsidR="006962A6">
        <w:t xml:space="preserve">, SD-Dysfunktion (1), </w:t>
      </w:r>
      <w:proofErr w:type="spellStart"/>
      <w:r w:rsidR="006962A6">
        <w:t>Homocystinurie</w:t>
      </w:r>
      <w:proofErr w:type="spellEnd"/>
      <w:r w:rsidR="006962A6">
        <w:t xml:space="preserve"> (1)</w:t>
      </w:r>
    </w:p>
    <w:p w:rsidR="00456826" w:rsidRDefault="00456826" w:rsidP="00456826">
      <w:pPr>
        <w:pStyle w:val="Listenabsatz"/>
        <w:numPr>
          <w:ilvl w:val="0"/>
          <w:numId w:val="1"/>
        </w:numPr>
      </w:pPr>
      <w:r w:rsidRPr="00456826">
        <w:t>C_DISEASE_TX_</w:t>
      </w:r>
      <w:r w:rsidRPr="00D95F67">
        <w:rPr>
          <w:b/>
        </w:rPr>
        <w:t>DM1</w:t>
      </w:r>
      <w:r w:rsidR="00C05735">
        <w:t xml:space="preserve"> (4)                              6724</w:t>
      </w:r>
    </w:p>
    <w:p w:rsidR="00682390" w:rsidRDefault="00682390" w:rsidP="00682390">
      <w:pPr>
        <w:pStyle w:val="Listenabsatz"/>
        <w:numPr>
          <w:ilvl w:val="0"/>
          <w:numId w:val="3"/>
        </w:numPr>
      </w:pPr>
      <w:r>
        <w:t>Alle (</w:t>
      </w:r>
      <w:proofErr w:type="spellStart"/>
      <w:r>
        <w:t>Flag</w:t>
      </w:r>
      <w:proofErr w:type="spellEnd"/>
      <w:r>
        <w:t>=1) ausgeschlossen</w:t>
      </w:r>
    </w:p>
    <w:p w:rsidR="00456826" w:rsidRDefault="00456826" w:rsidP="00456826">
      <w:pPr>
        <w:pStyle w:val="Listenabsatz"/>
        <w:numPr>
          <w:ilvl w:val="0"/>
          <w:numId w:val="1"/>
        </w:numPr>
      </w:pPr>
      <w:r w:rsidRPr="00456826">
        <w:t>C_DISEASE_TX_</w:t>
      </w:r>
      <w:r w:rsidRPr="00D95F67">
        <w:rPr>
          <w:b/>
        </w:rPr>
        <w:t>DM2</w:t>
      </w:r>
      <w:r w:rsidR="008B49BA">
        <w:t xml:space="preserve"> (13)                            6711</w:t>
      </w:r>
    </w:p>
    <w:p w:rsidR="008B49BA" w:rsidRDefault="008B49BA" w:rsidP="00E8679A">
      <w:pPr>
        <w:pStyle w:val="Listenabsatz"/>
        <w:numPr>
          <w:ilvl w:val="0"/>
          <w:numId w:val="3"/>
        </w:numPr>
      </w:pPr>
      <w:r>
        <w:t>Alle (</w:t>
      </w:r>
      <w:proofErr w:type="spellStart"/>
      <w:r>
        <w:t>Flag</w:t>
      </w:r>
      <w:proofErr w:type="spellEnd"/>
      <w:r>
        <w:t>=1) ausgeschlossen</w:t>
      </w:r>
    </w:p>
    <w:p w:rsidR="00D132B4" w:rsidRDefault="00D132B4" w:rsidP="00D132B4">
      <w:pPr>
        <w:pStyle w:val="Listenabsatz"/>
        <w:numPr>
          <w:ilvl w:val="0"/>
          <w:numId w:val="1"/>
        </w:numPr>
      </w:pPr>
      <w:r w:rsidRPr="00D132B4">
        <w:t>C_DISEASE_TX_NGSCREEN</w:t>
      </w:r>
      <w:r w:rsidR="00476056">
        <w:t xml:space="preserve"> (6)                   6705</w:t>
      </w:r>
    </w:p>
    <w:p w:rsidR="000010BC" w:rsidRDefault="000010BC" w:rsidP="000010BC">
      <w:pPr>
        <w:pStyle w:val="Listenabsatz"/>
        <w:numPr>
          <w:ilvl w:val="0"/>
          <w:numId w:val="3"/>
        </w:numPr>
      </w:pPr>
      <w:r>
        <w:t>Alle (</w:t>
      </w:r>
      <w:proofErr w:type="spellStart"/>
      <w:r>
        <w:t>Flag</w:t>
      </w:r>
      <w:proofErr w:type="spellEnd"/>
      <w:r>
        <w:t>=1) ausgeschlossen</w:t>
      </w:r>
    </w:p>
    <w:p w:rsidR="00D132B4" w:rsidRPr="00F67A72" w:rsidRDefault="000010BC" w:rsidP="00D132B4">
      <w:pPr>
        <w:pStyle w:val="Listenabsatz"/>
        <w:numPr>
          <w:ilvl w:val="0"/>
          <w:numId w:val="3"/>
        </w:numPr>
      </w:pPr>
      <w:r>
        <w:t xml:space="preserve">davon </w:t>
      </w:r>
      <w:proofErr w:type="spellStart"/>
      <w:r w:rsidR="008924FC" w:rsidRPr="00F67A72">
        <w:t>Auffälligkes</w:t>
      </w:r>
      <w:proofErr w:type="spellEnd"/>
      <w:r w:rsidR="008924FC" w:rsidRPr="00F67A72">
        <w:t xml:space="preserve"> NG-Screening: u.a.: MCAD, </w:t>
      </w:r>
      <w:r w:rsidR="00F67A72" w:rsidRPr="00F67A72">
        <w:t xml:space="preserve">V.a. Asthma, V.a. </w:t>
      </w:r>
      <w:r w:rsidR="00F67A72">
        <w:t xml:space="preserve">SW-Erkrankung, </w:t>
      </w:r>
      <w:r>
        <w:t>Infektion an der Ferse, Penicillin</w:t>
      </w:r>
    </w:p>
    <w:p w:rsidR="00456826" w:rsidRDefault="00456826" w:rsidP="00456826">
      <w:pPr>
        <w:pStyle w:val="Listenabsatz"/>
        <w:numPr>
          <w:ilvl w:val="0"/>
          <w:numId w:val="1"/>
        </w:numPr>
        <w:rPr>
          <w:i/>
        </w:rPr>
      </w:pPr>
      <w:bookmarkStart w:id="0" w:name="_GoBack"/>
      <w:r w:rsidRPr="00727E41">
        <w:rPr>
          <w:i/>
        </w:rPr>
        <w:t>C_DISEASE_TX_ADIP</w:t>
      </w:r>
      <w:r w:rsidR="00727E41" w:rsidRPr="00727E41">
        <w:rPr>
          <w:i/>
        </w:rPr>
        <w:t xml:space="preserve"> </w:t>
      </w:r>
      <w:bookmarkEnd w:id="0"/>
      <w:r w:rsidR="00727E41" w:rsidRPr="00727E41">
        <w:rPr>
          <w:i/>
        </w:rPr>
        <w:sym w:font="Wingdings" w:char="F0E0"/>
      </w:r>
      <w:r w:rsidR="00727E41" w:rsidRPr="00727E41">
        <w:rPr>
          <w:i/>
        </w:rPr>
        <w:t xml:space="preserve"> alle bleiben drin!</w:t>
      </w:r>
    </w:p>
    <w:p w:rsidR="009A007C" w:rsidRDefault="009A007C" w:rsidP="00456826">
      <w:pPr>
        <w:pStyle w:val="Listenabsatz"/>
        <w:numPr>
          <w:ilvl w:val="0"/>
          <w:numId w:val="1"/>
        </w:numPr>
      </w:pPr>
      <w:r w:rsidRPr="009A007C">
        <w:t>C_DISEASE_TX_BLUT</w:t>
      </w:r>
      <w:r>
        <w:t xml:space="preserve"> (35)</w:t>
      </w:r>
    </w:p>
    <w:p w:rsidR="009A007C" w:rsidRDefault="009A007C" w:rsidP="009A007C">
      <w:pPr>
        <w:pStyle w:val="Listenabsatz"/>
        <w:numPr>
          <w:ilvl w:val="0"/>
          <w:numId w:val="3"/>
        </w:numPr>
      </w:pPr>
      <w:r w:rsidRPr="009A007C">
        <w:t xml:space="preserve"> </w:t>
      </w:r>
      <w:r>
        <w:t>Alle (</w:t>
      </w:r>
      <w:proofErr w:type="spellStart"/>
      <w:r>
        <w:t>Flag</w:t>
      </w:r>
      <w:proofErr w:type="spellEnd"/>
      <w:r>
        <w:t>=1) ausgeschlossen</w:t>
      </w:r>
    </w:p>
    <w:p w:rsidR="009A007C" w:rsidRPr="009A007C" w:rsidRDefault="009A007C" w:rsidP="001D32A0">
      <w:pPr>
        <w:pStyle w:val="Listenabsatz"/>
        <w:numPr>
          <w:ilvl w:val="0"/>
          <w:numId w:val="3"/>
        </w:numPr>
      </w:pPr>
      <w:r>
        <w:t>Bei ungenauen Angaben: ausgeschlossen</w:t>
      </w:r>
      <w:r w:rsidR="00CA3B9E">
        <w:t xml:space="preserve">      6670</w:t>
      </w:r>
    </w:p>
    <w:p w:rsidR="00456826" w:rsidRDefault="00456826" w:rsidP="00456826">
      <w:pPr>
        <w:pStyle w:val="Listenabsatz"/>
        <w:numPr>
          <w:ilvl w:val="0"/>
          <w:numId w:val="1"/>
        </w:numPr>
      </w:pPr>
      <w:r w:rsidRPr="00456826">
        <w:t>C_DISEASE_TX_GERIN</w:t>
      </w:r>
      <w:r w:rsidR="000E523D">
        <w:t xml:space="preserve"> (12) </w:t>
      </w:r>
    </w:p>
    <w:p w:rsidR="001D32A0" w:rsidRDefault="000E523D" w:rsidP="001D32A0">
      <w:pPr>
        <w:pStyle w:val="Listenabsatz"/>
        <w:numPr>
          <w:ilvl w:val="0"/>
          <w:numId w:val="3"/>
        </w:numPr>
      </w:pPr>
      <w:r>
        <w:t>Alle (</w:t>
      </w:r>
      <w:proofErr w:type="spellStart"/>
      <w:r>
        <w:t>Flag</w:t>
      </w:r>
      <w:proofErr w:type="spellEnd"/>
      <w:r>
        <w:t>=1) ausgeschlossen</w:t>
      </w:r>
      <w:r w:rsidR="00DA4066">
        <w:t xml:space="preserve">                             66</w:t>
      </w:r>
      <w:r>
        <w:t>58</w:t>
      </w:r>
    </w:p>
    <w:p w:rsidR="00456826" w:rsidRPr="00D95F67" w:rsidRDefault="00456826" w:rsidP="00456826">
      <w:pPr>
        <w:pStyle w:val="Listenabsatz"/>
        <w:numPr>
          <w:ilvl w:val="0"/>
          <w:numId w:val="1"/>
        </w:numPr>
      </w:pPr>
      <w:r w:rsidRPr="00D95F67">
        <w:t>C_DISEASE_TX_PULMO</w:t>
      </w:r>
      <w:r w:rsidR="004177D3" w:rsidRPr="00D95F67">
        <w:t xml:space="preserve"> (290)                              </w:t>
      </w:r>
    </w:p>
    <w:p w:rsidR="00FD0E28" w:rsidRPr="00973501" w:rsidRDefault="00FD0E28" w:rsidP="00FD0E28">
      <w:pPr>
        <w:pStyle w:val="Listenabsatz"/>
        <w:numPr>
          <w:ilvl w:val="0"/>
          <w:numId w:val="3"/>
        </w:numPr>
        <w:rPr>
          <w:b/>
        </w:rPr>
      </w:pPr>
      <w:r>
        <w:t xml:space="preserve">Alle Flags raus, teils ungenaue Angaben, z. steht da </w:t>
      </w:r>
      <w:proofErr w:type="spellStart"/>
      <w:r>
        <w:t>dur</w:t>
      </w:r>
      <w:proofErr w:type="spellEnd"/>
      <w:r>
        <w:t>: „</w:t>
      </w:r>
      <w:proofErr w:type="spellStart"/>
      <w:r>
        <w:t>Plagiocephalus</w:t>
      </w:r>
      <w:proofErr w:type="spellEnd"/>
      <w:r>
        <w:t xml:space="preserve">“ (was hat das </w:t>
      </w:r>
      <w:proofErr w:type="spellStart"/>
      <w:r>
        <w:t>kind</w:t>
      </w:r>
      <w:proofErr w:type="spellEnd"/>
      <w:r>
        <w:t xml:space="preserve"> also an Lungenerkrankung?</w:t>
      </w:r>
      <w:r w:rsidR="004177D3">
        <w:t xml:space="preserve">                       6355</w:t>
      </w:r>
    </w:p>
    <w:p w:rsidR="00973501" w:rsidRDefault="00973501" w:rsidP="00973501">
      <w:pPr>
        <w:pStyle w:val="Listenabsatz"/>
        <w:numPr>
          <w:ilvl w:val="0"/>
          <w:numId w:val="1"/>
        </w:numPr>
      </w:pPr>
      <w:r w:rsidRPr="00973501">
        <w:t>C_DISEASE_TX_ASTHMA</w:t>
      </w:r>
      <w:r w:rsidR="00341A78">
        <w:t xml:space="preserve"> (323)</w:t>
      </w:r>
    </w:p>
    <w:p w:rsidR="00341A78" w:rsidRDefault="00341A78" w:rsidP="00341A78">
      <w:pPr>
        <w:pStyle w:val="Listenabsatz"/>
        <w:numPr>
          <w:ilvl w:val="0"/>
          <w:numId w:val="3"/>
        </w:numPr>
      </w:pPr>
      <w:r>
        <w:t>Alle (</w:t>
      </w:r>
      <w:proofErr w:type="spellStart"/>
      <w:r>
        <w:t>Flag</w:t>
      </w:r>
      <w:proofErr w:type="spellEnd"/>
      <w:r>
        <w:t>=1) ausgeschlossen                              6032</w:t>
      </w:r>
    </w:p>
    <w:p w:rsidR="00973501" w:rsidRDefault="00973501" w:rsidP="00973501">
      <w:pPr>
        <w:pStyle w:val="Listenabsatz"/>
        <w:numPr>
          <w:ilvl w:val="0"/>
          <w:numId w:val="1"/>
        </w:numPr>
      </w:pPr>
      <w:r w:rsidRPr="00973501">
        <w:t>C_DISEASE_TX_GIT</w:t>
      </w:r>
      <w:r w:rsidR="004F2A9F">
        <w:t xml:space="preserve"> (90)</w:t>
      </w:r>
    </w:p>
    <w:p w:rsidR="004F2A9F" w:rsidRDefault="004F2A9F" w:rsidP="004F2A9F">
      <w:pPr>
        <w:pStyle w:val="Listenabsatz"/>
        <w:numPr>
          <w:ilvl w:val="0"/>
          <w:numId w:val="3"/>
        </w:numPr>
      </w:pPr>
      <w:r>
        <w:t>Alle (</w:t>
      </w:r>
      <w:proofErr w:type="spellStart"/>
      <w:r>
        <w:t>Flag</w:t>
      </w:r>
      <w:proofErr w:type="spellEnd"/>
      <w:r>
        <w:t>=1) ausgeschlossen                              5942</w:t>
      </w:r>
    </w:p>
    <w:p w:rsidR="00973501" w:rsidRDefault="00973501" w:rsidP="00973501">
      <w:pPr>
        <w:pStyle w:val="Listenabsatz"/>
        <w:numPr>
          <w:ilvl w:val="0"/>
          <w:numId w:val="1"/>
        </w:numPr>
      </w:pPr>
      <w:r w:rsidRPr="00973501">
        <w:t>C_DISEASE_TX_AUGE</w:t>
      </w:r>
      <w:r w:rsidR="001854F1">
        <w:t xml:space="preserve"> (329)                                     5942</w:t>
      </w:r>
    </w:p>
    <w:p w:rsidR="00973501" w:rsidRPr="00D95F67" w:rsidRDefault="00973501" w:rsidP="00973501">
      <w:pPr>
        <w:pStyle w:val="Listenabsatz"/>
        <w:numPr>
          <w:ilvl w:val="0"/>
          <w:numId w:val="1"/>
        </w:numPr>
      </w:pPr>
      <w:r w:rsidRPr="00D95F67">
        <w:t>C_DISEASE_TX_HNO</w:t>
      </w:r>
      <w:r w:rsidR="001854F1" w:rsidRPr="00D95F67">
        <w:t xml:space="preserve"> (193)</w:t>
      </w:r>
    </w:p>
    <w:p w:rsidR="001854F1" w:rsidRDefault="001854F1" w:rsidP="001854F1">
      <w:pPr>
        <w:pStyle w:val="Listenabsatz"/>
      </w:pPr>
      <w:r>
        <w:sym w:font="Wingdings" w:char="F0E0"/>
      </w:r>
      <w:r w:rsidRPr="001854F1">
        <w:t xml:space="preserve"> </w:t>
      </w:r>
      <w:r>
        <w:t>Alle (</w:t>
      </w:r>
      <w:proofErr w:type="spellStart"/>
      <w:r>
        <w:t>Flag</w:t>
      </w:r>
      <w:proofErr w:type="spellEnd"/>
      <w:r>
        <w:t>=1) ausgeschlossen                              5750</w:t>
      </w:r>
    </w:p>
    <w:p w:rsidR="00973501" w:rsidRPr="00243F72" w:rsidRDefault="00973501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243F72">
        <w:rPr>
          <w:lang w:val="en-US"/>
        </w:rPr>
        <w:t>C_DISEASE_TX_MOE</w:t>
      </w:r>
      <w:r w:rsidR="007B3FE6" w:rsidRPr="00243F72">
        <w:rPr>
          <w:lang w:val="en-US"/>
        </w:rPr>
        <w:t xml:space="preserve"> (65</w:t>
      </w:r>
      <w:r w:rsidR="00AB5E81" w:rsidRPr="00243F72">
        <w:rPr>
          <w:lang w:val="en-US"/>
        </w:rPr>
        <w:t>)</w:t>
      </w:r>
      <w:r w:rsidR="00A52F3D" w:rsidRPr="00243F72">
        <w:rPr>
          <w:lang w:val="en-US"/>
        </w:rPr>
        <w:t xml:space="preserve"> (</w:t>
      </w:r>
      <w:proofErr w:type="spellStart"/>
      <w:r w:rsidR="00A52F3D" w:rsidRPr="00243F72">
        <w:rPr>
          <w:lang w:val="en-US"/>
        </w:rPr>
        <w:t>Mittelohrentz</w:t>
      </w:r>
      <w:proofErr w:type="spellEnd"/>
      <w:r w:rsidR="00A52F3D" w:rsidRPr="00243F72">
        <w:rPr>
          <w:lang w:val="en-US"/>
        </w:rPr>
        <w:t>.)</w:t>
      </w:r>
    </w:p>
    <w:p w:rsidR="00AB5E81" w:rsidRDefault="00AB5E81" w:rsidP="00AB5E81">
      <w:pPr>
        <w:pStyle w:val="Listenabsatz"/>
        <w:numPr>
          <w:ilvl w:val="0"/>
          <w:numId w:val="3"/>
        </w:numPr>
      </w:pPr>
      <w:r>
        <w:t>Alle (</w:t>
      </w:r>
      <w:proofErr w:type="spellStart"/>
      <w:r>
        <w:t>Flag</w:t>
      </w:r>
      <w:proofErr w:type="spellEnd"/>
      <w:r>
        <w:t xml:space="preserve">=1) ausgeschlossen                       5685                             </w:t>
      </w:r>
    </w:p>
    <w:p w:rsidR="00973501" w:rsidRDefault="00973501" w:rsidP="00973501">
      <w:pPr>
        <w:pStyle w:val="Listenabsatz"/>
        <w:numPr>
          <w:ilvl w:val="0"/>
          <w:numId w:val="1"/>
        </w:numPr>
      </w:pPr>
      <w:r w:rsidRPr="00973501">
        <w:t>C_DISEASE_TX_INFEKT</w:t>
      </w:r>
      <w:r w:rsidR="007B3FE6">
        <w:t xml:space="preserve"> (36)</w:t>
      </w:r>
    </w:p>
    <w:p w:rsidR="007B3FE6" w:rsidRDefault="007B3FE6" w:rsidP="007B3FE6">
      <w:pPr>
        <w:pStyle w:val="Listenabsatz"/>
        <w:numPr>
          <w:ilvl w:val="0"/>
          <w:numId w:val="3"/>
        </w:numPr>
      </w:pPr>
      <w:r>
        <w:t>Alle (</w:t>
      </w:r>
      <w:proofErr w:type="spellStart"/>
      <w:r>
        <w:t>Flag</w:t>
      </w:r>
      <w:proofErr w:type="spellEnd"/>
      <w:r>
        <w:t xml:space="preserve">=1) ausgeschlossen                      5649 </w:t>
      </w:r>
    </w:p>
    <w:p w:rsidR="001A65ED" w:rsidRDefault="00973501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7B3FE6">
        <w:rPr>
          <w:lang w:val="en-US"/>
        </w:rPr>
        <w:t>C_DISEASE_TX_HWI_PN</w:t>
      </w:r>
      <w:r w:rsidR="00962E2D">
        <w:rPr>
          <w:lang w:val="en-US"/>
        </w:rPr>
        <w:t xml:space="preserve"> (28)    </w:t>
      </w:r>
    </w:p>
    <w:p w:rsidR="00973501" w:rsidRPr="007B3FE6" w:rsidRDefault="00962E2D" w:rsidP="001A65ED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 </w:t>
      </w:r>
      <w:r w:rsidR="001A65ED">
        <w:t>Alle (</w:t>
      </w:r>
      <w:proofErr w:type="spellStart"/>
      <w:r w:rsidR="001A65ED">
        <w:t>Flag</w:t>
      </w:r>
      <w:proofErr w:type="spellEnd"/>
      <w:r w:rsidR="001A65ED">
        <w:t xml:space="preserve">=1) ausgeschlossen  </w:t>
      </w:r>
      <w:r>
        <w:rPr>
          <w:lang w:val="en-US"/>
        </w:rPr>
        <w:t xml:space="preserve">                      5621</w:t>
      </w:r>
    </w:p>
    <w:p w:rsidR="00973501" w:rsidRDefault="00973501" w:rsidP="00973501">
      <w:pPr>
        <w:pStyle w:val="Listenabsatz"/>
        <w:numPr>
          <w:ilvl w:val="0"/>
          <w:numId w:val="1"/>
        </w:numPr>
      </w:pPr>
      <w:r w:rsidRPr="00973501">
        <w:t>C_DISEASE_TX_NEPHRO</w:t>
      </w:r>
      <w:r w:rsidR="00F46C1E">
        <w:t xml:space="preserve"> (6)</w:t>
      </w:r>
    </w:p>
    <w:p w:rsidR="00F46C1E" w:rsidRDefault="00F46C1E" w:rsidP="00F46C1E">
      <w:pPr>
        <w:pStyle w:val="Listenabsatz"/>
        <w:numPr>
          <w:ilvl w:val="0"/>
          <w:numId w:val="3"/>
        </w:numPr>
      </w:pPr>
      <w:r>
        <w:t>Alle (</w:t>
      </w:r>
      <w:proofErr w:type="spellStart"/>
      <w:r>
        <w:t>Flag</w:t>
      </w:r>
      <w:proofErr w:type="spellEnd"/>
      <w:r>
        <w:t xml:space="preserve">=1) ausgeschlossen  </w:t>
      </w:r>
      <w:r>
        <w:rPr>
          <w:lang w:val="en-US"/>
        </w:rPr>
        <w:t xml:space="preserve">                      5615</w:t>
      </w:r>
    </w:p>
    <w:p w:rsidR="00973501" w:rsidRPr="00D95F67" w:rsidRDefault="00973501" w:rsidP="00973501">
      <w:pPr>
        <w:pStyle w:val="Listenabsatz"/>
        <w:numPr>
          <w:ilvl w:val="0"/>
          <w:numId w:val="1"/>
        </w:numPr>
      </w:pPr>
      <w:r w:rsidRPr="00D95F67">
        <w:lastRenderedPageBreak/>
        <w:t>C_DISEASE_TX_NIERENFEHL</w:t>
      </w:r>
      <w:r w:rsidR="00B9113C" w:rsidRPr="00D95F67">
        <w:t xml:space="preserve"> (74)</w:t>
      </w:r>
    </w:p>
    <w:p w:rsidR="005D1CFB" w:rsidRPr="00C95E74" w:rsidRDefault="006C1CF4" w:rsidP="005D1CFB">
      <w:pPr>
        <w:pStyle w:val="Listenabsatz"/>
        <w:numPr>
          <w:ilvl w:val="0"/>
          <w:numId w:val="3"/>
        </w:numPr>
      </w:pPr>
      <w:r>
        <w:rPr>
          <w:i/>
        </w:rPr>
        <w:t>Individuell</w:t>
      </w:r>
      <w:r w:rsidR="00C95E74">
        <w:rPr>
          <w:i/>
        </w:rPr>
        <w:t xml:space="preserve"> entschieden: 15</w:t>
      </w:r>
      <w:r>
        <w:rPr>
          <w:i/>
        </w:rPr>
        <w:t xml:space="preserve"> Ausschlüsse</w:t>
      </w:r>
    </w:p>
    <w:p w:rsidR="00C95E74" w:rsidRPr="00C95E74" w:rsidRDefault="00C95E74" w:rsidP="005D1CFB">
      <w:pPr>
        <w:pStyle w:val="Listenabsatz"/>
        <w:numPr>
          <w:ilvl w:val="0"/>
          <w:numId w:val="3"/>
        </w:numPr>
      </w:pPr>
      <w:r>
        <w:rPr>
          <w:i/>
        </w:rPr>
        <w:t>Teils keine Anamnese zum vorhandenen FLAG=1, erstmal nicht ausgeschlossen</w:t>
      </w:r>
    </w:p>
    <w:p w:rsidR="00C95E74" w:rsidRPr="006C1CF4" w:rsidRDefault="00C95E74" w:rsidP="005D1CFB">
      <w:pPr>
        <w:pStyle w:val="Listenabsatz"/>
        <w:numPr>
          <w:ilvl w:val="0"/>
          <w:numId w:val="3"/>
        </w:numPr>
      </w:pPr>
      <w:r>
        <w:rPr>
          <w:i/>
        </w:rPr>
        <w:t>„Doppelniere B-</w:t>
      </w:r>
      <w:proofErr w:type="spellStart"/>
      <w:r>
        <w:rPr>
          <w:i/>
        </w:rPr>
        <w:t>Streptos</w:t>
      </w:r>
      <w:proofErr w:type="spellEnd"/>
      <w:r>
        <w:rPr>
          <w:i/>
        </w:rPr>
        <w:t xml:space="preserve"> ausgeschlossen</w:t>
      </w:r>
    </w:p>
    <w:p w:rsidR="006C1CF4" w:rsidRDefault="006C1CF4" w:rsidP="005D1CFB">
      <w:pPr>
        <w:pStyle w:val="Listenabsatz"/>
        <w:numPr>
          <w:ilvl w:val="0"/>
          <w:numId w:val="3"/>
        </w:numPr>
      </w:pPr>
      <w:r>
        <w:rPr>
          <w:i/>
        </w:rPr>
        <w:t>Nierenfehlbildungen schließe ich erstmal nicht aus…</w:t>
      </w:r>
      <w:r w:rsidR="00C95E74">
        <w:rPr>
          <w:i/>
        </w:rPr>
        <w:t xml:space="preserve">                                    </w:t>
      </w:r>
      <w:r w:rsidR="00C95E74">
        <w:t>5600</w:t>
      </w:r>
    </w:p>
    <w:p w:rsidR="00973501" w:rsidRDefault="00973501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671409">
        <w:rPr>
          <w:lang w:val="en-US"/>
        </w:rPr>
        <w:t>C_DISEASE_TX_KARDIO</w:t>
      </w:r>
      <w:r w:rsidR="00B9113C" w:rsidRPr="00671409">
        <w:rPr>
          <w:lang w:val="en-US"/>
        </w:rPr>
        <w:t xml:space="preserve"> (43</w:t>
      </w:r>
      <w:proofErr w:type="gramStart"/>
      <w:r w:rsidR="00B9113C" w:rsidRPr="00671409">
        <w:rPr>
          <w:lang w:val="en-US"/>
        </w:rPr>
        <w:t>)</w:t>
      </w:r>
      <w:r w:rsidR="00671409" w:rsidRPr="00671409">
        <w:rPr>
          <w:lang w:val="en-US"/>
        </w:rPr>
        <w:t xml:space="preserve"> :</w:t>
      </w:r>
      <w:proofErr w:type="gramEnd"/>
      <w:r w:rsidR="00671409" w:rsidRPr="00671409">
        <w:rPr>
          <w:lang w:val="en-US"/>
        </w:rPr>
        <w:t xml:space="preserve"> </w:t>
      </w:r>
      <w:r w:rsidR="00167EE3">
        <w:rPr>
          <w:lang w:val="en-US"/>
        </w:rPr>
        <w:t>+</w:t>
      </w:r>
    </w:p>
    <w:p w:rsidR="00167EE3" w:rsidRPr="00E01917" w:rsidRDefault="00167EE3" w:rsidP="00167EE3">
      <w:pPr>
        <w:pStyle w:val="Listenabsatz"/>
        <w:numPr>
          <w:ilvl w:val="0"/>
          <w:numId w:val="3"/>
        </w:numPr>
      </w:pPr>
      <w:r w:rsidRPr="00E01917">
        <w:t xml:space="preserve">Individuell: 11 Ausschlüsse (das meiste hat aber nichts mit </w:t>
      </w:r>
      <w:proofErr w:type="spellStart"/>
      <w:r w:rsidRPr="00E01917">
        <w:t>Kardio</w:t>
      </w:r>
      <w:proofErr w:type="spellEnd"/>
      <w:r w:rsidRPr="00E01917">
        <w:t xml:space="preserve"> zu </w:t>
      </w:r>
      <w:proofErr w:type="gramStart"/>
      <w:r w:rsidRPr="00E01917">
        <w:t>tun)</w:t>
      </w:r>
      <w:r w:rsidR="00E01917">
        <w:t xml:space="preserve">  5589</w:t>
      </w:r>
      <w:proofErr w:type="gramEnd"/>
    </w:p>
    <w:p w:rsidR="00973501" w:rsidRPr="00DF3970" w:rsidRDefault="00973501" w:rsidP="00973501">
      <w:pPr>
        <w:pStyle w:val="Listenabsatz"/>
        <w:numPr>
          <w:ilvl w:val="0"/>
          <w:numId w:val="1"/>
        </w:numPr>
      </w:pPr>
      <w:r w:rsidRPr="00DF3970">
        <w:t>C_DISEASE_TX_BD_HOCH</w:t>
      </w:r>
      <w:r w:rsidR="00B9113C" w:rsidRPr="00DF3970">
        <w:t xml:space="preserve"> (23)</w:t>
      </w:r>
      <w:r w:rsidR="00DF3970" w:rsidRPr="00DF3970">
        <w:t>: kein AK</w:t>
      </w:r>
    </w:p>
    <w:p w:rsidR="00973501" w:rsidRPr="00B9113C" w:rsidRDefault="00973501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B9113C">
        <w:rPr>
          <w:lang w:val="en-US"/>
        </w:rPr>
        <w:t>C_DISEASE_TX_BD_TIEF</w:t>
      </w:r>
      <w:r w:rsidR="00B9113C" w:rsidRPr="00B9113C">
        <w:rPr>
          <w:lang w:val="en-US"/>
        </w:rPr>
        <w:t xml:space="preserve"> (19</w:t>
      </w:r>
      <w:proofErr w:type="gramStart"/>
      <w:r w:rsidR="00B9113C" w:rsidRPr="00B9113C">
        <w:rPr>
          <w:lang w:val="en-US"/>
        </w:rPr>
        <w:t>)</w:t>
      </w:r>
      <w:r w:rsidR="00DF3970">
        <w:rPr>
          <w:lang w:val="en-US"/>
        </w:rPr>
        <w:t xml:space="preserve"> :</w:t>
      </w:r>
      <w:proofErr w:type="gramEnd"/>
      <w:r w:rsidR="00DF3970">
        <w:rPr>
          <w:lang w:val="en-US"/>
        </w:rPr>
        <w:t xml:space="preserve"> </w:t>
      </w:r>
      <w:proofErr w:type="spellStart"/>
      <w:r w:rsidR="00DF3970">
        <w:rPr>
          <w:lang w:val="en-US"/>
        </w:rPr>
        <w:t>kein</w:t>
      </w:r>
      <w:proofErr w:type="spellEnd"/>
      <w:r w:rsidR="00DF3970">
        <w:rPr>
          <w:lang w:val="en-US"/>
        </w:rPr>
        <w:t xml:space="preserve"> AK</w:t>
      </w:r>
    </w:p>
    <w:p w:rsidR="00973501" w:rsidRDefault="00973501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B9113C">
        <w:rPr>
          <w:lang w:val="en-US"/>
        </w:rPr>
        <w:t>C_DISEASE_TX_KARDIO_RHYTH</w:t>
      </w:r>
      <w:r w:rsidR="00B9113C" w:rsidRPr="00B9113C">
        <w:rPr>
          <w:lang w:val="en-US"/>
        </w:rPr>
        <w:t xml:space="preserve"> (</w:t>
      </w:r>
      <w:r w:rsidR="00B9113C">
        <w:rPr>
          <w:lang w:val="en-US"/>
        </w:rPr>
        <w:t>39)</w:t>
      </w:r>
    </w:p>
    <w:p w:rsidR="00B9113C" w:rsidRDefault="00B9113C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B9113C">
        <w:rPr>
          <w:lang w:val="en-US"/>
        </w:rPr>
        <w:t>C_DISEASE_TX_ANGIO</w:t>
      </w:r>
      <w:r>
        <w:rPr>
          <w:lang w:val="en-US"/>
        </w:rPr>
        <w:t xml:space="preserve"> (0)</w:t>
      </w:r>
    </w:p>
    <w:p w:rsidR="00B9113C" w:rsidRPr="00D95F67" w:rsidRDefault="00B9113C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D95F67">
        <w:rPr>
          <w:lang w:val="en-US"/>
        </w:rPr>
        <w:t>C_DISEASE_TX_ALLERG</w:t>
      </w:r>
      <w:r w:rsidR="00E01917" w:rsidRPr="00D95F67">
        <w:rPr>
          <w:lang w:val="en-US"/>
        </w:rPr>
        <w:t xml:space="preserve"> (355</w:t>
      </w:r>
      <w:r w:rsidR="00D95F67" w:rsidRPr="00D95F67">
        <w:rPr>
          <w:lang w:val="en-US"/>
        </w:rPr>
        <w:t>)</w:t>
      </w:r>
    </w:p>
    <w:p w:rsidR="00E01917" w:rsidRPr="00D95F67" w:rsidRDefault="00E01917" w:rsidP="00E01917">
      <w:pPr>
        <w:pStyle w:val="Listenabsatz"/>
        <w:numPr>
          <w:ilvl w:val="0"/>
          <w:numId w:val="3"/>
        </w:numPr>
      </w:pPr>
      <w:r w:rsidRPr="00D95F67">
        <w:t>Schließe ich nicht aus??</w:t>
      </w:r>
      <w:r w:rsidR="004347DF" w:rsidRPr="00D95F67">
        <w:t xml:space="preserve"> </w:t>
      </w:r>
      <w:r w:rsidR="004347DF" w:rsidRPr="00D95F67">
        <w:rPr>
          <w:lang w:val="en-US"/>
        </w:rPr>
        <w:sym w:font="Wingdings" w:char="F0E0"/>
      </w:r>
      <w:r w:rsidR="004347DF" w:rsidRPr="00D95F67">
        <w:t xml:space="preserve"> andere wieder durchgehen, die ich schon ausgeschlossen habe… </w:t>
      </w:r>
      <w:r w:rsidR="004347DF" w:rsidRPr="00D95F67">
        <w:sym w:font="Wingdings" w:char="F04C"/>
      </w:r>
      <w:r w:rsidR="004347DF" w:rsidRPr="00D95F67">
        <w:t xml:space="preserve"> </w:t>
      </w:r>
      <w:r w:rsidR="004347DF" w:rsidRPr="00D95F67">
        <w:sym w:font="Wingdings" w:char="F04C"/>
      </w:r>
    </w:p>
    <w:p w:rsidR="00B9113C" w:rsidRPr="004347DF" w:rsidRDefault="00B9113C" w:rsidP="00973501">
      <w:pPr>
        <w:pStyle w:val="Listenabsatz"/>
        <w:numPr>
          <w:ilvl w:val="0"/>
          <w:numId w:val="1"/>
        </w:numPr>
      </w:pPr>
      <w:r w:rsidRPr="004347DF">
        <w:t>C_DISEASE_TX_NEURODER (364</w:t>
      </w:r>
      <w:proofErr w:type="gramStart"/>
      <w:r w:rsidRPr="004347DF">
        <w:t>)</w:t>
      </w:r>
      <w:r w:rsidR="004347DF" w:rsidRPr="004347DF">
        <w:t xml:space="preserve"> :</w:t>
      </w:r>
      <w:proofErr w:type="gramEnd"/>
      <w:r w:rsidR="004347DF" w:rsidRPr="004347DF">
        <w:t xml:space="preserve"> kein AK</w:t>
      </w:r>
    </w:p>
    <w:p w:rsidR="00B9113C" w:rsidRDefault="00B9113C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B9113C">
        <w:rPr>
          <w:lang w:val="en-US"/>
        </w:rPr>
        <w:t>C_DISEASE_TX_</w:t>
      </w:r>
      <w:proofErr w:type="gramStart"/>
      <w:r w:rsidRPr="00B9113C">
        <w:rPr>
          <w:lang w:val="en-US"/>
        </w:rPr>
        <w:t>SOOR</w:t>
      </w:r>
      <w:r>
        <w:rPr>
          <w:lang w:val="en-US"/>
        </w:rPr>
        <w:t xml:space="preserve">  (</w:t>
      </w:r>
      <w:proofErr w:type="gramEnd"/>
      <w:r>
        <w:rPr>
          <w:lang w:val="en-US"/>
        </w:rPr>
        <w:t>43)</w:t>
      </w:r>
      <w:r w:rsidR="004347DF">
        <w:rPr>
          <w:lang w:val="en-US"/>
        </w:rPr>
        <w:t xml:space="preserve">: </w:t>
      </w:r>
      <w:proofErr w:type="spellStart"/>
      <w:r w:rsidR="004347DF">
        <w:rPr>
          <w:lang w:val="en-US"/>
        </w:rPr>
        <w:t>kein</w:t>
      </w:r>
      <w:proofErr w:type="spellEnd"/>
      <w:r w:rsidR="004347DF">
        <w:rPr>
          <w:lang w:val="en-US"/>
        </w:rPr>
        <w:t xml:space="preserve"> AK</w:t>
      </w:r>
    </w:p>
    <w:p w:rsidR="00B9113C" w:rsidRDefault="00B9113C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B9113C">
        <w:rPr>
          <w:lang w:val="en-US"/>
        </w:rPr>
        <w:t>C_DISEASE_TX_DERMA</w:t>
      </w:r>
      <w:r>
        <w:rPr>
          <w:lang w:val="en-US"/>
        </w:rPr>
        <w:t xml:space="preserve"> (256)</w:t>
      </w:r>
      <w:r w:rsidR="004347DF">
        <w:rPr>
          <w:lang w:val="en-US"/>
        </w:rPr>
        <w:t xml:space="preserve">: </w:t>
      </w:r>
      <w:proofErr w:type="spellStart"/>
      <w:r w:rsidR="004347DF">
        <w:rPr>
          <w:lang w:val="en-US"/>
        </w:rPr>
        <w:t>kein</w:t>
      </w:r>
      <w:proofErr w:type="spellEnd"/>
      <w:r w:rsidR="004347DF">
        <w:rPr>
          <w:lang w:val="en-US"/>
        </w:rPr>
        <w:t xml:space="preserve"> AK</w:t>
      </w:r>
    </w:p>
    <w:p w:rsidR="00B9113C" w:rsidRDefault="00B9113C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B9113C">
        <w:rPr>
          <w:lang w:val="en-US"/>
        </w:rPr>
        <w:t>C_DISEASE_TX_NEUROL</w:t>
      </w:r>
      <w:r>
        <w:rPr>
          <w:lang w:val="en-US"/>
        </w:rPr>
        <w:t xml:space="preserve"> (0)</w:t>
      </w:r>
    </w:p>
    <w:p w:rsidR="00B9113C" w:rsidRPr="004347DF" w:rsidRDefault="00B9113C" w:rsidP="00973501">
      <w:pPr>
        <w:pStyle w:val="Listenabsatz"/>
        <w:numPr>
          <w:ilvl w:val="0"/>
          <w:numId w:val="1"/>
        </w:numPr>
      </w:pPr>
      <w:r w:rsidRPr="004347DF">
        <w:t>C_DISEASE_TX_KOPFSCH</w:t>
      </w:r>
      <w:r w:rsidR="004347DF" w:rsidRPr="004347DF">
        <w:t>: kein AK</w:t>
      </w:r>
    </w:p>
    <w:p w:rsidR="00B9113C" w:rsidRDefault="00B9113C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B9113C">
        <w:rPr>
          <w:lang w:val="en-US"/>
        </w:rPr>
        <w:t>C_DISEASE_TX_EPIKRAMPF</w:t>
      </w:r>
      <w:r w:rsidR="004347DF">
        <w:rPr>
          <w:lang w:val="en-US"/>
        </w:rPr>
        <w:t xml:space="preserve"> (38</w:t>
      </w:r>
      <w:r>
        <w:rPr>
          <w:lang w:val="en-US"/>
        </w:rPr>
        <w:t>)</w:t>
      </w:r>
      <w:r w:rsidR="004347DF">
        <w:rPr>
          <w:lang w:val="en-US"/>
        </w:rPr>
        <w:t xml:space="preserve">: </w:t>
      </w:r>
    </w:p>
    <w:p w:rsidR="004347DF" w:rsidRPr="004347DF" w:rsidRDefault="004347DF" w:rsidP="004347DF">
      <w:pPr>
        <w:pStyle w:val="Listenabsatz"/>
        <w:numPr>
          <w:ilvl w:val="0"/>
          <w:numId w:val="3"/>
        </w:numPr>
      </w:pPr>
      <w:r w:rsidRPr="004347DF">
        <w:t>Nur Epilepsien, schwere Anfälle, seh</w:t>
      </w:r>
      <w:r>
        <w:t>r häufige Anfälle ausgeschlossen: 12</w:t>
      </w:r>
      <w:r w:rsidR="00A36FE4">
        <w:t xml:space="preserve">    5577</w:t>
      </w:r>
    </w:p>
    <w:p w:rsidR="00B9113C" w:rsidRDefault="00B9113C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B9113C">
        <w:rPr>
          <w:lang w:val="en-US"/>
        </w:rPr>
        <w:t>C_DISEASE_TX_PSY</w:t>
      </w:r>
      <w:r w:rsidR="00A36FE4">
        <w:rPr>
          <w:lang w:val="en-US"/>
        </w:rPr>
        <w:t xml:space="preserve"> (76)</w:t>
      </w:r>
    </w:p>
    <w:p w:rsidR="00A36FE4" w:rsidRDefault="00AD2201" w:rsidP="00AD2201">
      <w:pPr>
        <w:pStyle w:val="Listenabsatz"/>
        <w:numPr>
          <w:ilvl w:val="0"/>
          <w:numId w:val="3"/>
        </w:numPr>
        <w:rPr>
          <w:lang w:val="en-US"/>
        </w:rPr>
      </w:pPr>
      <w:r>
        <w:t>Alle (</w:t>
      </w:r>
      <w:proofErr w:type="spellStart"/>
      <w:r>
        <w:t>Flag</w:t>
      </w:r>
      <w:proofErr w:type="spellEnd"/>
      <w:r>
        <w:t>=1) ausgeschlossen                              5501</w:t>
      </w:r>
    </w:p>
    <w:p w:rsidR="00B9113C" w:rsidRDefault="00B9113C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B9113C">
        <w:rPr>
          <w:lang w:val="en-US"/>
        </w:rPr>
        <w:t>C_DISEASE_TX_ADHS</w:t>
      </w:r>
      <w:r w:rsidR="00AD2201">
        <w:rPr>
          <w:lang w:val="en-US"/>
        </w:rPr>
        <w:t xml:space="preserve"> (51)</w:t>
      </w:r>
    </w:p>
    <w:p w:rsidR="00AD2201" w:rsidRDefault="00AD2201" w:rsidP="00AD2201">
      <w:pPr>
        <w:pStyle w:val="Listenabsatz"/>
        <w:numPr>
          <w:ilvl w:val="0"/>
          <w:numId w:val="3"/>
        </w:numPr>
        <w:rPr>
          <w:lang w:val="en-US"/>
        </w:rPr>
      </w:pPr>
      <w:r>
        <w:t>Alle (</w:t>
      </w:r>
      <w:proofErr w:type="spellStart"/>
      <w:r>
        <w:t>Flag</w:t>
      </w:r>
      <w:proofErr w:type="spellEnd"/>
      <w:r>
        <w:t>=1) ausgeschlossen                              5484</w:t>
      </w:r>
    </w:p>
    <w:p w:rsidR="002F70FF" w:rsidRDefault="00B9113C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B9113C">
        <w:rPr>
          <w:lang w:val="en-US"/>
        </w:rPr>
        <w:t>C_DISEASE_TX_DEPRES</w:t>
      </w:r>
      <w:r w:rsidR="00AD2201">
        <w:rPr>
          <w:lang w:val="en-US"/>
        </w:rPr>
        <w:t xml:space="preserve"> (3)   </w:t>
      </w:r>
    </w:p>
    <w:p w:rsidR="00B9113C" w:rsidRDefault="00AD2201" w:rsidP="002F70F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   </w:t>
      </w:r>
      <w:r w:rsidR="002F70FF">
        <w:t>Alle (</w:t>
      </w:r>
      <w:proofErr w:type="spellStart"/>
      <w:r w:rsidR="002F70FF">
        <w:t>Flag</w:t>
      </w:r>
      <w:proofErr w:type="spellEnd"/>
      <w:r w:rsidR="002F70FF">
        <w:t xml:space="preserve">=1) ausgeschlossen                         </w:t>
      </w:r>
      <w:r>
        <w:rPr>
          <w:lang w:val="en-US"/>
        </w:rPr>
        <w:t xml:space="preserve"> 5481</w:t>
      </w:r>
    </w:p>
    <w:p w:rsidR="00B9113C" w:rsidRDefault="00B9113C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B9113C">
        <w:rPr>
          <w:lang w:val="en-US"/>
        </w:rPr>
        <w:t>C_DISEASE_TX_SUCHT</w:t>
      </w:r>
      <w:r w:rsidR="006F0431">
        <w:rPr>
          <w:lang w:val="en-US"/>
        </w:rPr>
        <w:t xml:space="preserve"> (9)</w:t>
      </w:r>
    </w:p>
    <w:p w:rsidR="008F5929" w:rsidRDefault="006F0431" w:rsidP="006F0431">
      <w:pPr>
        <w:pStyle w:val="Listenabsatz"/>
        <w:numPr>
          <w:ilvl w:val="0"/>
          <w:numId w:val="3"/>
        </w:numPr>
        <w:rPr>
          <w:lang w:val="en-US"/>
        </w:rPr>
      </w:pPr>
      <w:r>
        <w:t>Alle (</w:t>
      </w:r>
      <w:proofErr w:type="spellStart"/>
      <w:r>
        <w:t>Flag</w:t>
      </w:r>
      <w:proofErr w:type="spellEnd"/>
      <w:r>
        <w:t xml:space="preserve">=1) ausgeschlossen                               5472                </w:t>
      </w:r>
      <w:r>
        <w:rPr>
          <w:lang w:val="en-US"/>
        </w:rPr>
        <w:t xml:space="preserve"> </w:t>
      </w:r>
    </w:p>
    <w:p w:rsidR="004B40E7" w:rsidRPr="00073629" w:rsidRDefault="004B40E7" w:rsidP="00973501">
      <w:pPr>
        <w:pStyle w:val="Listenabsatz"/>
        <w:numPr>
          <w:ilvl w:val="0"/>
          <w:numId w:val="1"/>
        </w:numPr>
      </w:pPr>
      <w:r w:rsidRPr="00073629">
        <w:t>C_DISEASE_TX_SPRACH</w:t>
      </w:r>
      <w:r w:rsidR="00073629" w:rsidRPr="00073629">
        <w:t>: kein AK</w:t>
      </w:r>
    </w:p>
    <w:p w:rsidR="004B40E7" w:rsidRDefault="004B40E7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4B40E7">
        <w:rPr>
          <w:lang w:val="en-US"/>
        </w:rPr>
        <w:t>C_DISEASE_TX_</w:t>
      </w:r>
      <w:proofErr w:type="gramStart"/>
      <w:r w:rsidRPr="004B40E7">
        <w:rPr>
          <w:lang w:val="en-US"/>
        </w:rPr>
        <w:t>MUSKEL</w:t>
      </w:r>
      <w:r w:rsidR="00073629">
        <w:rPr>
          <w:lang w:val="en-US"/>
        </w:rPr>
        <w:t>( 12</w:t>
      </w:r>
      <w:proofErr w:type="gramEnd"/>
      <w:r w:rsidR="00073629">
        <w:rPr>
          <w:lang w:val="en-US"/>
        </w:rPr>
        <w:t>)</w:t>
      </w:r>
    </w:p>
    <w:p w:rsidR="00073629" w:rsidRDefault="00073629" w:rsidP="00073629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Indviduell</w:t>
      </w:r>
      <w:proofErr w:type="spellEnd"/>
      <w:r>
        <w:rPr>
          <w:lang w:val="en-US"/>
        </w:rPr>
        <w:t xml:space="preserve">: 4 </w:t>
      </w:r>
      <w:proofErr w:type="spellStart"/>
      <w:r>
        <w:rPr>
          <w:lang w:val="en-US"/>
        </w:rPr>
        <w:t>Ausschlüsse</w:t>
      </w:r>
      <w:proofErr w:type="spellEnd"/>
      <w:r w:rsidR="00FF3EA0">
        <w:rPr>
          <w:lang w:val="en-US"/>
        </w:rPr>
        <w:t xml:space="preserve">                                   </w:t>
      </w:r>
      <w:r w:rsidR="008A0300">
        <w:rPr>
          <w:lang w:val="en-US"/>
        </w:rPr>
        <w:t xml:space="preserve">   </w:t>
      </w:r>
      <w:r w:rsidR="00FF3EA0">
        <w:rPr>
          <w:lang w:val="en-US"/>
        </w:rPr>
        <w:t xml:space="preserve">  5468</w:t>
      </w:r>
      <w:r w:rsidR="00E469CA">
        <w:rPr>
          <w:lang w:val="en-US"/>
        </w:rPr>
        <w:t xml:space="preserve"> </w:t>
      </w:r>
    </w:p>
    <w:p w:rsidR="004B40E7" w:rsidRDefault="004B40E7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4B40E7">
        <w:rPr>
          <w:lang w:val="en-US"/>
        </w:rPr>
        <w:t>C_DISEASE_TX_ORTHOP</w:t>
      </w:r>
      <w:r w:rsidR="008A0300">
        <w:rPr>
          <w:lang w:val="en-US"/>
        </w:rPr>
        <w:t xml:space="preserve">: </w:t>
      </w:r>
      <w:proofErr w:type="spellStart"/>
      <w:r w:rsidR="008A0300">
        <w:rPr>
          <w:lang w:val="en-US"/>
        </w:rPr>
        <w:t>kein</w:t>
      </w:r>
      <w:proofErr w:type="spellEnd"/>
      <w:r w:rsidR="008A0300">
        <w:rPr>
          <w:lang w:val="en-US"/>
        </w:rPr>
        <w:t xml:space="preserve"> AK</w:t>
      </w:r>
    </w:p>
    <w:p w:rsidR="004B40E7" w:rsidRDefault="004B40E7" w:rsidP="00973501">
      <w:pPr>
        <w:pStyle w:val="Listenabsatz"/>
        <w:numPr>
          <w:ilvl w:val="0"/>
          <w:numId w:val="1"/>
        </w:numPr>
        <w:rPr>
          <w:lang w:val="en-US"/>
        </w:rPr>
      </w:pPr>
      <w:r w:rsidRPr="004B40E7">
        <w:rPr>
          <w:lang w:val="en-US"/>
        </w:rPr>
        <w:t>C_DISEASE_TX_OP</w:t>
      </w:r>
      <w:r w:rsidR="008A0300">
        <w:rPr>
          <w:lang w:val="en-US"/>
        </w:rPr>
        <w:t xml:space="preserve">: </w:t>
      </w:r>
      <w:proofErr w:type="spellStart"/>
      <w:r w:rsidR="008A0300">
        <w:rPr>
          <w:lang w:val="en-US"/>
        </w:rPr>
        <w:t>kein</w:t>
      </w:r>
      <w:proofErr w:type="spellEnd"/>
      <w:r w:rsidR="008A0300">
        <w:rPr>
          <w:lang w:val="en-US"/>
        </w:rPr>
        <w:t xml:space="preserve"> AK</w:t>
      </w:r>
    </w:p>
    <w:p w:rsidR="004B40E7" w:rsidRPr="00C06646" w:rsidRDefault="004B40E7" w:rsidP="00973501">
      <w:pPr>
        <w:pStyle w:val="Listenabsatz"/>
        <w:numPr>
          <w:ilvl w:val="0"/>
          <w:numId w:val="1"/>
        </w:numPr>
      </w:pPr>
      <w:r w:rsidRPr="00C06646">
        <w:t>C_DISEASE_TX_HERNIE</w:t>
      </w:r>
      <w:r w:rsidR="00C06646" w:rsidRPr="00C06646">
        <w:t>: kein AK</w:t>
      </w:r>
    </w:p>
    <w:p w:rsidR="004B40E7" w:rsidRDefault="004B40E7" w:rsidP="00973501">
      <w:pPr>
        <w:pStyle w:val="Listenabsatz"/>
        <w:numPr>
          <w:ilvl w:val="0"/>
          <w:numId w:val="1"/>
        </w:numPr>
        <w:rPr>
          <w:lang w:val="en-US"/>
        </w:rPr>
      </w:pPr>
      <w:bookmarkStart w:id="1" w:name="_Hlk484603287"/>
      <w:r w:rsidRPr="004B40E7">
        <w:rPr>
          <w:lang w:val="en-US"/>
        </w:rPr>
        <w:t>C_DISEASE_TX_KH</w:t>
      </w:r>
      <w:bookmarkEnd w:id="1"/>
      <w:r w:rsidR="00C06646">
        <w:rPr>
          <w:lang w:val="en-US"/>
        </w:rPr>
        <w:t xml:space="preserve">: </w:t>
      </w:r>
      <w:proofErr w:type="spellStart"/>
      <w:r w:rsidR="00C06646">
        <w:rPr>
          <w:lang w:val="en-US"/>
        </w:rPr>
        <w:t>kein</w:t>
      </w:r>
      <w:proofErr w:type="spellEnd"/>
      <w:r w:rsidR="00C06646">
        <w:rPr>
          <w:lang w:val="en-US"/>
        </w:rPr>
        <w:t xml:space="preserve"> AK</w:t>
      </w:r>
    </w:p>
    <w:p w:rsidR="004B40E7" w:rsidRDefault="004B40E7" w:rsidP="00973501">
      <w:pPr>
        <w:pStyle w:val="Listenabsatz"/>
        <w:numPr>
          <w:ilvl w:val="0"/>
          <w:numId w:val="1"/>
        </w:numPr>
      </w:pPr>
      <w:r w:rsidRPr="00C06646">
        <w:t>C_DISEASE_TX_SONST</w:t>
      </w:r>
      <w:r w:rsidR="00C06646" w:rsidRPr="00C06646">
        <w:t>: kein AK</w:t>
      </w:r>
    </w:p>
    <w:p w:rsidR="00286062" w:rsidRDefault="00286062" w:rsidP="00286062"/>
    <w:p w:rsidR="002E3BA7" w:rsidRDefault="002E3BA7" w:rsidP="00495588">
      <w:pPr>
        <w:pStyle w:val="Listenabsatz"/>
        <w:numPr>
          <w:ilvl w:val="0"/>
          <w:numId w:val="6"/>
        </w:numPr>
      </w:pPr>
      <w:r>
        <w:t>Was heißt: A2_SK?</w:t>
      </w:r>
    </w:p>
    <w:p w:rsidR="00E469CA" w:rsidRDefault="00E469CA" w:rsidP="00E469CA"/>
    <w:p w:rsidR="00E469CA" w:rsidRDefault="00E469CA" w:rsidP="00E469CA">
      <w:pPr>
        <w:pStyle w:val="Listenabsatz"/>
        <w:numPr>
          <w:ilvl w:val="0"/>
          <w:numId w:val="3"/>
        </w:numPr>
      </w:pPr>
      <w:r>
        <w:t>5468 Besuche, 2765 Kinder</w:t>
      </w:r>
      <w:r w:rsidR="005D1EA4">
        <w:t xml:space="preserve"> </w:t>
      </w:r>
      <w:r w:rsidR="005D1EA4">
        <w:sym w:font="Wingdings" w:char="F0E0"/>
      </w:r>
      <w:r w:rsidR="005D1EA4">
        <w:t xml:space="preserve"> aber nicht alle werden LH/FSH-Messungen haben, also noch weniger…</w:t>
      </w:r>
    </w:p>
    <w:p w:rsidR="00E04B77" w:rsidRDefault="00D005A3" w:rsidP="00D005A3">
      <w:pPr>
        <w:pStyle w:val="Aufzhlungszeichen"/>
      </w:pPr>
      <w:r>
        <w:t>3 Gruppen erstellen:</w:t>
      </w:r>
    </w:p>
    <w:p w:rsidR="00D005A3" w:rsidRPr="00B4425F" w:rsidRDefault="00D005A3" w:rsidP="00D005A3">
      <w:pPr>
        <w:pStyle w:val="Aufzhlungszeichen"/>
        <w:numPr>
          <w:ilvl w:val="0"/>
          <w:numId w:val="0"/>
        </w:numPr>
        <w:ind w:left="360"/>
      </w:pPr>
    </w:p>
    <w:sectPr w:rsidR="00D005A3" w:rsidRPr="00B4425F" w:rsidSect="00B04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03" w:rsidRDefault="00017C03" w:rsidP="00E04B77">
      <w:pPr>
        <w:spacing w:after="0" w:line="240" w:lineRule="auto"/>
      </w:pPr>
      <w:r>
        <w:separator/>
      </w:r>
    </w:p>
  </w:endnote>
  <w:endnote w:type="continuationSeparator" w:id="0">
    <w:p w:rsidR="00017C03" w:rsidRDefault="00017C03" w:rsidP="00E0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77" w:rsidRDefault="00E04B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77" w:rsidRDefault="00E04B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77" w:rsidRDefault="00E04B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03" w:rsidRDefault="00017C03" w:rsidP="00E04B77">
      <w:pPr>
        <w:spacing w:after="0" w:line="240" w:lineRule="auto"/>
      </w:pPr>
      <w:r>
        <w:separator/>
      </w:r>
    </w:p>
  </w:footnote>
  <w:footnote w:type="continuationSeparator" w:id="0">
    <w:p w:rsidR="00017C03" w:rsidRDefault="00017C03" w:rsidP="00E0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77" w:rsidRDefault="00E04B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77" w:rsidRPr="00E04B77" w:rsidRDefault="00E04B77">
    <w:pPr>
      <w:pStyle w:val="Kopfzeile"/>
      <w:rPr>
        <w:b/>
        <w:sz w:val="28"/>
        <w:szCs w:val="28"/>
      </w:rPr>
    </w:pPr>
    <w:r w:rsidRPr="00E04B77">
      <w:rPr>
        <w:b/>
        <w:sz w:val="28"/>
        <w:szCs w:val="28"/>
      </w:rPr>
      <w:t>Ausschlusskriteri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77" w:rsidRDefault="00E04B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7A28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0A46B3"/>
    <w:multiLevelType w:val="hybridMultilevel"/>
    <w:tmpl w:val="7332A696"/>
    <w:lvl w:ilvl="0" w:tplc="DDC20AF4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0E4D5E"/>
    <w:multiLevelType w:val="hybridMultilevel"/>
    <w:tmpl w:val="F02A24F4"/>
    <w:lvl w:ilvl="0" w:tplc="F08480FE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A43EBE"/>
    <w:multiLevelType w:val="hybridMultilevel"/>
    <w:tmpl w:val="0E1A4BC0"/>
    <w:lvl w:ilvl="0" w:tplc="9620F27C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D3E50"/>
    <w:multiLevelType w:val="hybridMultilevel"/>
    <w:tmpl w:val="AAA86E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D4BF5"/>
    <w:multiLevelType w:val="hybridMultilevel"/>
    <w:tmpl w:val="A7DAEAB8"/>
    <w:lvl w:ilvl="0" w:tplc="F278830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68"/>
    <w:rsid w:val="000010BC"/>
    <w:rsid w:val="00017C03"/>
    <w:rsid w:val="00052E62"/>
    <w:rsid w:val="00073629"/>
    <w:rsid w:val="000E523D"/>
    <w:rsid w:val="00167EE3"/>
    <w:rsid w:val="00176F35"/>
    <w:rsid w:val="001854F1"/>
    <w:rsid w:val="001A65ED"/>
    <w:rsid w:val="001D32A0"/>
    <w:rsid w:val="00243F72"/>
    <w:rsid w:val="00286062"/>
    <w:rsid w:val="002B600F"/>
    <w:rsid w:val="002E3BA7"/>
    <w:rsid w:val="002F70FF"/>
    <w:rsid w:val="00341A78"/>
    <w:rsid w:val="003E6E72"/>
    <w:rsid w:val="00410D3D"/>
    <w:rsid w:val="004177D3"/>
    <w:rsid w:val="00420603"/>
    <w:rsid w:val="004347DF"/>
    <w:rsid w:val="00456826"/>
    <w:rsid w:val="00476056"/>
    <w:rsid w:val="00495588"/>
    <w:rsid w:val="004B40E7"/>
    <w:rsid w:val="004E4568"/>
    <w:rsid w:val="004F2A9F"/>
    <w:rsid w:val="005D1CFB"/>
    <w:rsid w:val="005D1EA4"/>
    <w:rsid w:val="0062188C"/>
    <w:rsid w:val="00661495"/>
    <w:rsid w:val="00671409"/>
    <w:rsid w:val="00682390"/>
    <w:rsid w:val="006962A6"/>
    <w:rsid w:val="006C1CF4"/>
    <w:rsid w:val="006F0431"/>
    <w:rsid w:val="00704827"/>
    <w:rsid w:val="00727E41"/>
    <w:rsid w:val="0073387D"/>
    <w:rsid w:val="00777CFD"/>
    <w:rsid w:val="007B3FE6"/>
    <w:rsid w:val="007C0C89"/>
    <w:rsid w:val="007F431D"/>
    <w:rsid w:val="0083464F"/>
    <w:rsid w:val="00855D30"/>
    <w:rsid w:val="008924FC"/>
    <w:rsid w:val="008A0300"/>
    <w:rsid w:val="008B49BA"/>
    <w:rsid w:val="008C5A73"/>
    <w:rsid w:val="008F5929"/>
    <w:rsid w:val="00904ED8"/>
    <w:rsid w:val="00962E2D"/>
    <w:rsid w:val="009656D3"/>
    <w:rsid w:val="009702C6"/>
    <w:rsid w:val="00973501"/>
    <w:rsid w:val="009A007C"/>
    <w:rsid w:val="00A02F02"/>
    <w:rsid w:val="00A11B56"/>
    <w:rsid w:val="00A36FE4"/>
    <w:rsid w:val="00A52F3D"/>
    <w:rsid w:val="00AB5E81"/>
    <w:rsid w:val="00AD2201"/>
    <w:rsid w:val="00B01E80"/>
    <w:rsid w:val="00B04FFC"/>
    <w:rsid w:val="00B25C47"/>
    <w:rsid w:val="00B4425F"/>
    <w:rsid w:val="00B9113C"/>
    <w:rsid w:val="00BF7AAB"/>
    <w:rsid w:val="00C05735"/>
    <w:rsid w:val="00C06646"/>
    <w:rsid w:val="00C95E74"/>
    <w:rsid w:val="00CA3B9E"/>
    <w:rsid w:val="00CC34B4"/>
    <w:rsid w:val="00D005A3"/>
    <w:rsid w:val="00D132B4"/>
    <w:rsid w:val="00D41E7E"/>
    <w:rsid w:val="00D95F67"/>
    <w:rsid w:val="00DA4066"/>
    <w:rsid w:val="00DF3970"/>
    <w:rsid w:val="00E01917"/>
    <w:rsid w:val="00E04B77"/>
    <w:rsid w:val="00E469CA"/>
    <w:rsid w:val="00E8679A"/>
    <w:rsid w:val="00F01656"/>
    <w:rsid w:val="00F46C1E"/>
    <w:rsid w:val="00F60696"/>
    <w:rsid w:val="00F67A72"/>
    <w:rsid w:val="00FD0E28"/>
    <w:rsid w:val="00FF210E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7A2A8"/>
  <w15:docId w15:val="{A9F5B80D-A5FB-4068-BB46-2E0A5707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04F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4568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4E4568"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E0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4B77"/>
  </w:style>
  <w:style w:type="paragraph" w:styleId="Fuzeile">
    <w:name w:val="footer"/>
    <w:basedOn w:val="Standard"/>
    <w:link w:val="FuzeileZchn"/>
    <w:uiPriority w:val="99"/>
    <w:semiHidden/>
    <w:unhideWhenUsed/>
    <w:rsid w:val="00E0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0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A1278-5744-4CB6-B061-4F70F752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Verbund IMISE / ZKS Uni Leipzig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skin</dc:creator>
  <cp:lastModifiedBy>ms551858</cp:lastModifiedBy>
  <cp:revision>6</cp:revision>
  <dcterms:created xsi:type="dcterms:W3CDTF">2017-06-07T10:13:00Z</dcterms:created>
  <dcterms:modified xsi:type="dcterms:W3CDTF">2017-06-07T18:48:00Z</dcterms:modified>
</cp:coreProperties>
</file>